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1 vom 26. Juni 2012</w:t>
      </w:r>
    </w:p>
    <w:p>
      <w:r>
        <w:t>GE Cour de justice, 2012-06-26, FR</w:t>
      </w:r>
    </w:p>
    <w:p>
      <w:r>
        <w:rPr>
          <w:b/>
        </w:rPr>
        <w:t xml:space="preserve">Quelle: </w:t>
      </w:r>
      <w:r>
        <w:t>https://mcp.opencaselaw.ch/entscheid/ge_gerichte_A_770_2011</w:t>
      </w:r>
    </w:p>
    <w:p>
      <w:r>
        <w:t>FR: GE_GERICHTE A/770/2011 du 26 juin 2012</w:t>
      </w:r>
    </w:p>
    <w:p>
      <w:r>
        <w:t>IT: GE_GERICHTE A/770/2011 del 26 giugno 2012</w:t>
      </w:r>
    </w:p>
    <w:p>
      <w:pPr>
        <w:pStyle w:val="Heading2"/>
      </w:pPr>
      <w:r>
        <w:t>Erwägungen</w:t>
      </w:r>
    </w:p>
    <w:p>
      <w:r>
        <w:rPr>
          <w:b/>
        </w:rPr>
        <w:t>E. 1</w:t>
      </w:r>
    </w:p>
    <w:p>
      <w:r>
        <w:t>ère Chambre En la cause Madame A___________, domiciliée à Onex, comparant avec élection de domicile en l'étude de Maître NERFIN Corinne Monsieur A___________, domicilié à Meyrin demanderesse demandeur contre CAISSE DE PENSION X___________ SA, sise à Bâle CAISSE DE PREVOYANCE DU PERSONNEL ENSEIGNANT DE L'INSTRUCTION PUBLIQUE ET DES FONCTIONNAIRES DE L'ADMINISTRATION DU CANTON DE GENEVE (CIA), sise boulevard de Saint-Georges 38, case postale 176, 1211 Genève 8 FONDATION DE LIBRE PASSAGE RENDITA, case postale 4701, 8401 Winterthur défenderesses EN FAIT Par jugement du 21 janvier 2011, la 14 ème chambre du Tribunal de première instance a prononcé le divorce de Madame A___________, née B___________ en 1952, et Monsieur A___________, né en 1953, mariés en date du 7 mai 1976. Selon le chiffre 4 du jugement précité, le Tribunal de première instance a ordonné le partage par moitié des avoirs de prévoyance professionnelle acquis par chacun des époux durant le mariage. Le jugement de divorce est devenu définitif le 24 février 2011 et a été transmis d'office à la Cour de céans le 14 mars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7 mai 1976 et le 24 février 2011. L'instruction menée par la Cour de céans a permis d'établir les faits pertinents suivants : S'agissant des avoirs LPP de la demanderesse : - Il résulte des comptes individuels de cotisations AVS/AI transmis par la Caisse cantonale genevoise de compensation le 5 avril 2011 que la demanderesse : n'a pas exercé d'activité lucrative en Suisse entre 1982 et août 1987 ; est indépendante depuis mai 1999, et exerce parallèlement une activité salariée, à temps partiel, depuis 2009. - Par courrier du 18 mai 2011, la CAISSE DE PREVOYANCE DU PERSONNEL ENSEIGNANT DE L'INSTRUCTION PUBLIQUE ET DES FONCTIONNAIRES DE L'ADMINISTRATION DU CANTON DE GENEVE (CIA) a informé la Cour de céans avoir affilié la demanderesse du 1 er septembre 1987 au 30 avril 1999. Elle a indiqué que, selon les documents en sa possession, celle-ci avait reçu au mois d'avril 1976 une prestation de sortie en espèces, d'un montant de 1'835 fr., de la part de la CAISSE DE PENSION DU CREDIT SUISSE, et a précisé que la demanderesse lui avait confirmé ne pas avoir eu d'autres rapports de prévoyance depuis lors, jusqu'à son affiliation auprès d'elle. La CIA a transféré le 28 juillet 1999 les avoirs de la demanderesse s'élevant à 37'093 fr. 30 aux RENTES GENEVOISES. La CIA a ajouté dans le même courrier que la demanderesse était à nouveau affiliée auprès d'elle depuis le 1 er mars 2009. La prestation de sortie de celle-ci s'élève à 1'419 fr. 60 au 28 février 2011. - Le 24 mars 2011, les RENTES GENEVOISES ont informé la Cour de céans avoir affilié la demanderesse du 1 er juillet 1999 au 2 juin 2010 et transféré les avoirs LPP de celle-ci de 56'597 fr. 35 à RENDITA. - Le 8 juin 2011, RENDITA a déclaré affilier la demanderesse depuis le 2 juin 2010. La prestation de sortie de celle-ci s'élève, au jour du divorce, à 57'262 fr. 80 intérêts compris. S'agissant des avoirs LPP du demandeur : - Par courrier du 2 mai 2011, la FONDATION COLLECTIVE LPP DE LA ZURICH COMPAGNIE D'ASSURANCES SUR LA VIE SA a indiqué avoir affilié, par deux contrats connus, le demandeur du 1 er janvier 1995 au 31 décembre 1998 (contrat n° ________ pour la période du 1 er janvier 1995 au 31 décembre 1996, et contrat n° _________ pour la période du 1 er janvier 1997 au 31 décembre 1998). Celle-ci a précisé que le contrat n° 7'503/000 comprenait vraisemblablement une précédente prestation de libre passage provenant, soit d'une autre institution de prévoyance, soit d'un autre contrat interne. Il n'a cependant pas été possible d'en déterminer l'origine (cf. entretien téléphonique du greffe avec une collaboratrice de ladite fondation, en date du 13 juin 2012). La FONDATION COLLECTIVE LPP DE LA ZURICH COMPAGNIE D'ASSURANCES SUR LA VIE SA a transféré la prestation de sortie du demandeur, d'un montant de 197'805 fr. 75, à la CAISSE DE PENSION X___________ SA, le 24 mai 1999. - Le 8 avril 2011, la CAISSE DE PENSION X___________ SA a déclaré affilier le demandeur depuis le 1 er janvier 1999. La prestation de sortie de celui-ci s'élevait au jour du divorce à 677'174 fr. 75 . Ces documents ont été transmis aux parties en date du 14 juin 2012. La juridiction leur a indiqué qu'à défaut d'observations d'ici au 2 juillet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7 mai 1976, d’autre part le 24 février 2011, date à laquelle le jugement de divorce est devenu exécutoire. Selon les documents produits, la prestation acquise pendant le mariage par le demandeur est de 677'174 fr. 75 , tandis que celle acquise par la demanderesse est de 58'682 fr. 40 (1'419 fr. 60 + 57'262 fr. 80), les intérêts ayant déjà été calculés par les institutions de prévoyance défenderesses. Ainsi le demandeur doit à son ex-épouse le montant de 338'587 fr. 40 (677'174 fr. 75 : 2) et celle-ci doit à celui-là le montant de 29'341 fr. 20 (58'682 fr. 40 : 2), de sorte que c’est le demandeur qui doit à la demanderesse le montant de 309'246 fr. 20 (338'587 fr. 40 - 29'341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X___________ SA à transférer, du compte de Monsieur A___________, la somme de 309'246 fr. 20 à la FONDATION DE LIBRE PASSAGE RENDITA en faveur de Madame A___________, ainsi que des intérêts compensatoires au sens des considérants, dès le 24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